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E7" w:rsidRDefault="00C97EE7" w:rsidP="00C97EE7">
      <w:r>
        <w:t>/text</w:t>
      </w:r>
      <w:proofErr w:type="gramStart"/>
      <w:r>
        <w:t>/  -</w:t>
      </w:r>
      <w:proofErr w:type="gramEnd"/>
      <w:r>
        <w:t>&gt;regular expression</w:t>
      </w:r>
    </w:p>
    <w:p w:rsidR="00C97EE7" w:rsidRDefault="00C97EE7" w:rsidP="00C97EE7">
      <w:r>
        <w:t>/</w:t>
      </w:r>
      <w:proofErr w:type="spellStart"/>
      <w:r>
        <w:t>abc</w:t>
      </w:r>
      <w:proofErr w:type="spellEnd"/>
      <w:r>
        <w:t xml:space="preserve">/ -&gt; exact match </w:t>
      </w:r>
      <w:proofErr w:type="spellStart"/>
      <w:proofErr w:type="gramStart"/>
      <w:r>
        <w:t>abc</w:t>
      </w:r>
      <w:proofErr w:type="spellEnd"/>
      <w:proofErr w:type="gramEnd"/>
    </w:p>
    <w:p w:rsidR="00C97EE7" w:rsidRDefault="00C97EE7" w:rsidP="00C97EE7"/>
    <w:p w:rsidR="00C97EE7" w:rsidRDefault="00C97EE7" w:rsidP="00C97EE7">
      <w:r>
        <w:t>[ ] -&gt; collection of characters</w:t>
      </w:r>
    </w:p>
    <w:p w:rsidR="00C97EE7" w:rsidRDefault="00C97EE7" w:rsidP="00C97EE7">
      <w:proofErr w:type="gramStart"/>
      <w:r>
        <w:t>/[</w:t>
      </w:r>
      <w:proofErr w:type="spellStart"/>
      <w:proofErr w:type="gramEnd"/>
      <w:r>
        <w:t>abc</w:t>
      </w:r>
      <w:proofErr w:type="spellEnd"/>
      <w:r>
        <w:t>]/ -&gt; any character of a, b or c</w:t>
      </w:r>
    </w:p>
    <w:p w:rsidR="00C97EE7" w:rsidRDefault="00C97EE7" w:rsidP="00C97EE7"/>
    <w:p w:rsidR="00C97EE7" w:rsidRDefault="00C97EE7" w:rsidP="00C97EE7"/>
    <w:p w:rsidR="00C97EE7" w:rsidRDefault="00C97EE7" w:rsidP="00C97EE7">
      <w:r>
        <w:t>[</w:t>
      </w:r>
      <w:proofErr w:type="gramStart"/>
      <w:r>
        <w:t>a-z</w:t>
      </w:r>
      <w:proofErr w:type="gramEnd"/>
      <w:r>
        <w:t xml:space="preserve">] -&gt; </w:t>
      </w:r>
      <w:proofErr w:type="gramStart"/>
      <w:r>
        <w:t>alphabets</w:t>
      </w:r>
      <w:proofErr w:type="gramEnd"/>
      <w:r>
        <w:t xml:space="preserve"> -lowercase</w:t>
      </w:r>
    </w:p>
    <w:p w:rsidR="00C97EE7" w:rsidRDefault="00C97EE7" w:rsidP="00C97EE7">
      <w:r>
        <w:t>[A-Z] -&gt; Uppercase alphabets</w:t>
      </w:r>
    </w:p>
    <w:p w:rsidR="00C97EE7" w:rsidRDefault="00C97EE7" w:rsidP="00C97EE7">
      <w:r>
        <w:t>[</w:t>
      </w:r>
      <w:proofErr w:type="gramStart"/>
      <w:r>
        <w:t>a-</w:t>
      </w:r>
      <w:proofErr w:type="spellStart"/>
      <w:r>
        <w:t>zA</w:t>
      </w:r>
      <w:proofErr w:type="spellEnd"/>
      <w:r>
        <w:t>-Z</w:t>
      </w:r>
      <w:proofErr w:type="gramEnd"/>
      <w:r>
        <w:t xml:space="preserve">]-&gt; </w:t>
      </w:r>
      <w:proofErr w:type="gramStart"/>
      <w:r>
        <w:t>both</w:t>
      </w:r>
      <w:proofErr w:type="gramEnd"/>
      <w:r>
        <w:t xml:space="preserve"> uppercase and lowercase alphabets</w:t>
      </w:r>
    </w:p>
    <w:p w:rsidR="00C97EE7" w:rsidRDefault="00C97EE7" w:rsidP="00C97EE7">
      <w:r>
        <w:t>[</w:t>
      </w:r>
      <w:proofErr w:type="gramStart"/>
      <w:r>
        <w:t>a-zA-Z0-9</w:t>
      </w:r>
      <w:proofErr w:type="gramEnd"/>
      <w:r>
        <w:t xml:space="preserve">] -&gt; </w:t>
      </w:r>
      <w:proofErr w:type="gramStart"/>
      <w:r>
        <w:t>lowercase</w:t>
      </w:r>
      <w:proofErr w:type="gramEnd"/>
      <w:r>
        <w:t>, uppercase alphabets and numbers</w:t>
      </w:r>
    </w:p>
    <w:p w:rsidR="00C97EE7" w:rsidRDefault="00C97EE7" w:rsidP="00C97EE7">
      <w:r>
        <w:t>[0-9] -&gt; numbers</w:t>
      </w:r>
    </w:p>
    <w:p w:rsidR="00C97EE7" w:rsidRDefault="00C97EE7" w:rsidP="00C97EE7"/>
    <w:p w:rsidR="00C97EE7" w:rsidRDefault="00C97EE7" w:rsidP="00C97EE7">
      <w:r>
        <w:t>{</w:t>
      </w:r>
      <w:proofErr w:type="gramStart"/>
      <w:r>
        <w:t>min-character</w:t>
      </w:r>
      <w:proofErr w:type="gramEnd"/>
      <w:r>
        <w:t xml:space="preserve">, max-character} -&gt; </w:t>
      </w:r>
    </w:p>
    <w:p w:rsidR="00C97EE7" w:rsidRDefault="00C97EE7" w:rsidP="00C97EE7">
      <w:r>
        <w:t>{8} -&gt; should repeat 8 times</w:t>
      </w:r>
    </w:p>
    <w:p w:rsidR="00C97EE7" w:rsidRDefault="00C97EE7" w:rsidP="00C97EE7">
      <w:r>
        <w:t xml:space="preserve">{8,} -&gt; </w:t>
      </w:r>
      <w:proofErr w:type="gramStart"/>
      <w:r>
        <w:t>minimum</w:t>
      </w:r>
      <w:proofErr w:type="gramEnd"/>
      <w:r>
        <w:t xml:space="preserve"> 8 characters </w:t>
      </w:r>
    </w:p>
    <w:p w:rsidR="00C97EE7" w:rsidRDefault="00C97EE7" w:rsidP="00C97EE7">
      <w:r>
        <w:t>{</w:t>
      </w:r>
      <w:proofErr w:type="gramStart"/>
      <w:r>
        <w:t>,30</w:t>
      </w:r>
      <w:proofErr w:type="gramEnd"/>
      <w:r>
        <w:t xml:space="preserve">} -&gt;up to 30 characters </w:t>
      </w:r>
    </w:p>
    <w:p w:rsidR="00C97EE7" w:rsidRDefault="00C97EE7" w:rsidP="00C97EE7">
      <w:r>
        <w:t>{8</w:t>
      </w:r>
      <w:proofErr w:type="gramStart"/>
      <w:r>
        <w:t>,30</w:t>
      </w:r>
      <w:proofErr w:type="gramEnd"/>
      <w:r>
        <w:t>} -&gt;between 8 and 30 characters</w:t>
      </w:r>
    </w:p>
    <w:p w:rsidR="00C97EE7" w:rsidRDefault="00C97EE7" w:rsidP="00C97EE7"/>
    <w:p w:rsidR="00C97EE7" w:rsidRDefault="00C97EE7" w:rsidP="00C97EE7">
      <w:r>
        <w:t xml:space="preserve">/ </w:t>
      </w:r>
      <w:proofErr w:type="spellStart"/>
      <w:proofErr w:type="gramStart"/>
      <w:r>
        <w:t>experssion</w:t>
      </w:r>
      <w:proofErr w:type="spellEnd"/>
      <w:proofErr w:type="gramEnd"/>
      <w:r>
        <w:t xml:space="preserve"> / -&gt; regular </w:t>
      </w:r>
      <w:proofErr w:type="spellStart"/>
      <w:r>
        <w:t>experssion</w:t>
      </w:r>
      <w:proofErr w:type="spellEnd"/>
      <w:r>
        <w:t xml:space="preserve"> is enclosed within / /</w:t>
      </w:r>
    </w:p>
    <w:p w:rsidR="00C97EE7" w:rsidRDefault="00C97EE7" w:rsidP="00C97EE7">
      <w:r>
        <w:t>/ / -&gt; regular expression literal</w:t>
      </w:r>
    </w:p>
    <w:p w:rsidR="00C97EE7" w:rsidRDefault="00C97EE7" w:rsidP="00C97EE7"/>
    <w:p w:rsidR="00C97EE7" w:rsidRDefault="00C97EE7" w:rsidP="00C97EE7">
      <w:r>
        <w:t>\ -&gt; escape sequence</w:t>
      </w:r>
    </w:p>
    <w:p w:rsidR="00C97EE7" w:rsidRDefault="00C97EE7" w:rsidP="00C97EE7"/>
    <w:p w:rsidR="00C97EE7" w:rsidRDefault="00C97EE7" w:rsidP="00C97EE7"/>
    <w:p w:rsidR="00C97EE7" w:rsidRDefault="00C97EE7" w:rsidP="00C97EE7">
      <w:r>
        <w:t>/ he\/she /   he/she</w:t>
      </w:r>
    </w:p>
    <w:p w:rsidR="00C97EE7" w:rsidRDefault="00C97EE7" w:rsidP="00C97EE7">
      <w:r>
        <w:t xml:space="preserve"> </w:t>
      </w:r>
    </w:p>
    <w:p w:rsidR="00C97EE7" w:rsidRDefault="00C97EE7" w:rsidP="00C97EE7">
      <w:r>
        <w:t xml:space="preserve">. -&gt; </w:t>
      </w:r>
      <w:proofErr w:type="gramStart"/>
      <w:r>
        <w:t>single</w:t>
      </w:r>
      <w:proofErr w:type="gramEnd"/>
      <w:r>
        <w:t xml:space="preserve"> character</w:t>
      </w:r>
    </w:p>
    <w:p w:rsidR="00C97EE7" w:rsidRDefault="00C97EE7" w:rsidP="00C97EE7">
      <w:r>
        <w:t xml:space="preserve">* -&gt; multiple </w:t>
      </w:r>
      <w:proofErr w:type="gramStart"/>
      <w:r>
        <w:t xml:space="preserve">character </w:t>
      </w:r>
      <w:r w:rsidR="005371F8">
        <w:t>,</w:t>
      </w:r>
      <w:proofErr w:type="gramEnd"/>
      <w:r w:rsidR="005371F8">
        <w:t xml:space="preserve"> 0 or multiple</w:t>
      </w:r>
    </w:p>
    <w:p w:rsidR="005371F8" w:rsidRDefault="005371F8" w:rsidP="00C97EE7">
      <w:r>
        <w:lastRenderedPageBreak/>
        <w:t>+ -&gt; one or multiple</w:t>
      </w:r>
    </w:p>
    <w:p w:rsidR="00C97EE7" w:rsidRDefault="00C97EE7" w:rsidP="00C97EE7"/>
    <w:p w:rsidR="00C97EE7" w:rsidRDefault="00C97EE7" w:rsidP="00C97EE7">
      <w:r>
        <w:t>^ -&gt; check from the start</w:t>
      </w:r>
    </w:p>
    <w:p w:rsidR="00C97EE7" w:rsidRDefault="00C97EE7" w:rsidP="00C97EE7">
      <w:r>
        <w:t xml:space="preserve">$ -&gt; check at the end </w:t>
      </w:r>
    </w:p>
    <w:p w:rsidR="00C97EE7" w:rsidRDefault="00C97EE7" w:rsidP="00C97EE7"/>
    <w:p w:rsidR="00C97EE7" w:rsidRDefault="00C97EE7" w:rsidP="00C97EE7">
      <w:r>
        <w:t>?= -&gt; check the pattern, irrespective of position</w:t>
      </w:r>
    </w:p>
    <w:p w:rsidR="00C97EE7" w:rsidRDefault="00C97EE7" w:rsidP="00C97EE7"/>
    <w:p w:rsidR="00C97EE7" w:rsidRDefault="00C97EE7" w:rsidP="00C97EE7">
      <w:r>
        <w:t>@ -&gt; special character @</w:t>
      </w:r>
    </w:p>
    <w:p w:rsidR="00C97EE7" w:rsidRDefault="00C97EE7" w:rsidP="00C97EE7">
      <w:r>
        <w:t>\-, \. , \$, \</w:t>
      </w:r>
      <w:proofErr w:type="gramStart"/>
      <w:r>
        <w:t>*  -</w:t>
      </w:r>
      <w:proofErr w:type="gramEnd"/>
      <w:r>
        <w:t>&gt; special character</w:t>
      </w:r>
    </w:p>
    <w:p w:rsidR="00C97EE7" w:rsidRDefault="00C97EE7" w:rsidP="00C97EE7"/>
    <w:p w:rsidR="00C97EE7" w:rsidRDefault="008D1D49" w:rsidP="00C97EE7">
      <w:hyperlink r:id="rId6" w:history="1">
        <w:r w:rsidR="005371F8" w:rsidRPr="00777F40">
          <w:rPr>
            <w:rStyle w:val="Hyperlink"/>
          </w:rPr>
          <w:t>K1shor@gmail.com</w:t>
        </w:r>
      </w:hyperlink>
    </w:p>
    <w:p w:rsidR="00C97EE7" w:rsidRDefault="00C97EE7" w:rsidP="00C97EE7">
      <w:proofErr w:type="gramStart"/>
      <w:r>
        <w:t>email</w:t>
      </w:r>
      <w:proofErr w:type="gramEnd"/>
      <w:r>
        <w:t>: /^([a-z0-9])[a-z0-9\_\-\.\$]+\@+([a-z])+\.+([a-z])+$/</w:t>
      </w:r>
    </w:p>
    <w:p w:rsidR="00C97EE7" w:rsidRDefault="00C97EE7" w:rsidP="00C97EE7">
      <w:r>
        <w:t xml:space="preserve">       /</w:t>
      </w:r>
      <w:proofErr w:type="gramStart"/>
      <w:r>
        <w:t>^(</w:t>
      </w:r>
      <w:proofErr w:type="gramEnd"/>
      <w:r>
        <w:t>[a-z0-9])[a-z0-9\_\-\.\$]+\@+([a-z])+\.+(com)$/</w:t>
      </w:r>
    </w:p>
    <w:p w:rsidR="00C97EE7" w:rsidRDefault="00C97EE7" w:rsidP="00C97EE7">
      <w:r>
        <w:t>/</w:t>
      </w:r>
      <w:proofErr w:type="gramStart"/>
      <w:r>
        <w:t>^(</w:t>
      </w:r>
      <w:proofErr w:type="gramEnd"/>
      <w:r>
        <w:t>[a-z])[a-z0-9\_\-\.]+\@</w:t>
      </w:r>
      <w:proofErr w:type="gramStart"/>
      <w:r>
        <w:t>+(</w:t>
      </w:r>
      <w:proofErr w:type="gramEnd"/>
      <w:r>
        <w:t>[a-z])+\.+([a-z])+$/</w:t>
      </w:r>
    </w:p>
    <w:p w:rsidR="00C97EE7" w:rsidRDefault="00C97EE7" w:rsidP="00C97EE7"/>
    <w:p w:rsidR="00C97EE7" w:rsidRDefault="00C97EE7" w:rsidP="00C97EE7">
      <w:proofErr w:type="gramStart"/>
      <w:r>
        <w:t>name</w:t>
      </w:r>
      <w:proofErr w:type="gramEnd"/>
      <w:r>
        <w:t>: /^([a-</w:t>
      </w:r>
      <w:proofErr w:type="spellStart"/>
      <w:r>
        <w:t>zA</w:t>
      </w:r>
      <w:proofErr w:type="spellEnd"/>
      <w:r>
        <w:t>-Z])+$/</w:t>
      </w:r>
    </w:p>
    <w:p w:rsidR="00C97EE7" w:rsidRDefault="00C97EE7" w:rsidP="00C97EE7"/>
    <w:p w:rsidR="00C97EE7" w:rsidRDefault="00C97EE7" w:rsidP="00C97EE7">
      <w:proofErr w:type="gramStart"/>
      <w:r>
        <w:t>age</w:t>
      </w:r>
      <w:proofErr w:type="gramEnd"/>
      <w:r>
        <w:t>: /^([0-9])$/</w:t>
      </w:r>
    </w:p>
    <w:p w:rsidR="00C97EE7" w:rsidRDefault="00C97EE7" w:rsidP="00C97EE7"/>
    <w:p w:rsidR="00C97EE7" w:rsidRDefault="00C97EE7" w:rsidP="00C97EE7">
      <w:r>
        <w:t>password: /^(?=.*[0-9])(?=.*[a-z])(?=.*[A-Z])(?=.*[\@\!\_\-\$\%\^\&amp;\*]).{8,30}$/</w:t>
      </w:r>
    </w:p>
    <w:p w:rsidR="00C97EE7" w:rsidRDefault="00C97EE7" w:rsidP="00C97EE7">
      <w:r>
        <w:t xml:space="preserve">          /^(?=.*[0-9])(?=.*[a-z])(?=.*[A-Z])(?=.*[\@\!\_\-\$\%\^\&amp;\*])$/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727"/>
      </w:tblGrid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97EE7" w:rsidRPr="00C97EE7" w:rsidRDefault="00C97EE7" w:rsidP="00C97EE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C97EE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Meta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97EE7" w:rsidRDefault="00C97EE7" w:rsidP="00C97EE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</w:p>
          <w:p w:rsidR="00C97EE7" w:rsidRPr="00C97EE7" w:rsidRDefault="00C97EE7" w:rsidP="00C97EE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Description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^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atches the starting position within the string. In line-based tools, it matches the starting position of any line.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atches any single character (many applications exclude </w:t>
            </w:r>
            <w:hyperlink r:id="rId7" w:tooltip="Newline" w:history="1">
              <w:r w:rsidRPr="00C97EE7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t>newlines</w:t>
              </w:r>
            </w:hyperlink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, and exactly which characters are considered newlines is flavor-, character-encoding-, and platform-specific, but it is safe to assume that the line feed character is included). 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lastRenderedPageBreak/>
              <w:t>Within POSIX bracket expressions, the dot character matches a literal dot. For example, </w:t>
            </w:r>
            <w:proofErr w:type="spell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.c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bc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etc., but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</w:t>
            </w:r>
            <w:proofErr w:type="spell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.c</w:t>
            </w:r>
            <w:proofErr w:type="spellEnd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only "a", ".", or "c".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lastRenderedPageBreak/>
              <w:t>[ ]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 bracket expression. Matches a single character that is contained within the brackets. For example,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</w:t>
            </w:r>
            <w:proofErr w:type="spell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bc</w:t>
            </w:r>
            <w:proofErr w:type="spellEnd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"a", "b", or "c".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a-z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specifies a range which matches any lowercase letter from "a" to "z". These forms can be mixed: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</w:t>
            </w:r>
            <w:proofErr w:type="spell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bcx</w:t>
            </w:r>
            <w:proofErr w:type="spellEnd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-z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"a", "b", "c", "x", "y", or "z", as does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a-cx-z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.</w:t>
            </w:r>
          </w:p>
          <w:p w:rsidR="00C97EE7" w:rsidRPr="00C97EE7" w:rsidRDefault="00C97EE7" w:rsidP="00C97EE7">
            <w:pPr>
              <w:spacing w:before="120" w:after="12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The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-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character is treated as a literal character if it is the last or the first (after the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^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, if present) character within the brackets: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</w:t>
            </w:r>
            <w:proofErr w:type="spell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bc</w:t>
            </w:r>
            <w:proofErr w:type="spellEnd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-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,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-</w:t>
            </w:r>
            <w:proofErr w:type="spell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bc</w:t>
            </w:r>
            <w:proofErr w:type="spellEnd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. Note that backslash escapes are not allowed. </w:t>
            </w:r>
            <w:proofErr w:type="gram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The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]</w:t>
            </w:r>
            <w:proofErr w:type="gram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character can be included in a bracket expression if it is the first (after the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^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) character: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]</w:t>
            </w:r>
            <w:proofErr w:type="spell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bc</w:t>
            </w:r>
            <w:proofErr w:type="spellEnd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.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^ ]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atches a single character that is not contained within the brackets. For example,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^</w:t>
            </w:r>
            <w:proofErr w:type="spell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bc</w:t>
            </w:r>
            <w:proofErr w:type="spellEnd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any character other than "a", "b", or "c".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^a-z]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any single character that is not a lowercase letter from "a" to "z". Likewise, literal characters and ranges can be mixed.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$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atches the ending position of the string or the position just before a string-ending newline. In line-based tools, it matches the ending position of any line.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( 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Defines a marked subexpression. The string matched within the parentheses can be recalled later (see the next entry,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\</w:t>
            </w:r>
            <w:r w:rsidRPr="00C97EE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n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). A marked subexpression is also called a block or capturing group. </w:t>
            </w:r>
            <w:r w:rsidRPr="00C97EE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BRE mode requires </w:t>
            </w:r>
            <w:proofErr w:type="gramStart"/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\(</w:t>
            </w:r>
            <w:proofErr w:type="gramEnd"/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 \)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.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\</w:t>
            </w:r>
            <w:r w:rsidRPr="00C97EE7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atches what the </w:t>
            </w:r>
            <w:r w:rsidRPr="00C97EE7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th marked subexpression matched, where </w:t>
            </w:r>
            <w:r w:rsidRPr="00C97EE7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 is a digit from 1 to 9. This construct is vaguely defined in the POSIX.2 standard. Some tools allow referencing more than nine capturing groups. Also known as a 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backreference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. </w:t>
            </w:r>
            <w:proofErr w:type="spellStart"/>
            <w:r w:rsidRPr="00C97EE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backreferences</w:t>
            </w:r>
            <w:proofErr w:type="spellEnd"/>
            <w:r w:rsidRPr="00C97EE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 xml:space="preserve"> are only supported in BRE mode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*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atches the preceding element zero or more times. For example,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b*c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"ac",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bc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bbbc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etc.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[xyz]*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"", "x", "y", "z",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zx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zyx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xyzzy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and so on. </w:t>
            </w:r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(ab)*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"", "ab",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bab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babab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and so on.</w:t>
            </w:r>
          </w:p>
        </w:tc>
      </w:tr>
      <w:tr w:rsidR="00C97EE7" w:rsidRPr="00C97EE7" w:rsidTr="00C97EE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{</w:t>
            </w:r>
            <w:proofErr w:type="spellStart"/>
            <w:r w:rsidRPr="00C97EE7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m</w:t>
            </w: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,</w:t>
            </w:r>
            <w:r w:rsidRPr="00C97EE7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n</w:t>
            </w:r>
            <w:proofErr w:type="spellEnd"/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}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C97EE7" w:rsidRPr="00C97EE7" w:rsidRDefault="00C97EE7" w:rsidP="00C97EE7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atches the preceding element at least </w:t>
            </w:r>
            <w:r w:rsidRPr="00C97EE7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</w:rPr>
              <w:t>m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and not more than </w:t>
            </w:r>
            <w:r w:rsidRPr="00C97EE7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times. For example, </w:t>
            </w:r>
            <w:proofErr w:type="gramStart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{</w:t>
            </w:r>
            <w:proofErr w:type="gramEnd"/>
            <w:r w:rsidRPr="00C97E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3,5}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matches only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aa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aaa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, and "</w:t>
            </w:r>
            <w:proofErr w:type="spellStart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aaaa</w:t>
            </w:r>
            <w:proofErr w:type="spellEnd"/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". This is not found in a few older instances of regexes. </w:t>
            </w:r>
            <w:r w:rsidRPr="00C97EE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BRE mode requires </w:t>
            </w:r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\{</w:t>
            </w:r>
            <w:proofErr w:type="spellStart"/>
            <w:r w:rsidRPr="00C97EE7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m</w:t>
            </w:r>
            <w:proofErr w:type="gramStart"/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,</w:t>
            </w:r>
            <w:r w:rsidRPr="00C97EE7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n</w:t>
            </w:r>
            <w:proofErr w:type="spellEnd"/>
            <w:proofErr w:type="gramEnd"/>
            <w:r w:rsidRPr="00C97E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\}</w:t>
            </w:r>
            <w:r w:rsidRPr="00C97EE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.</w:t>
            </w:r>
          </w:p>
        </w:tc>
      </w:tr>
    </w:tbl>
    <w:p w:rsidR="00C97EE7" w:rsidRPr="00C97EE7" w:rsidRDefault="00C97EE7" w:rsidP="00C97EE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C97EE7">
        <w:rPr>
          <w:rFonts w:ascii="Arial" w:eastAsia="Times New Roman" w:hAnsi="Arial" w:cs="Arial"/>
          <w:b/>
          <w:bCs/>
          <w:color w:val="202122"/>
          <w:sz w:val="21"/>
          <w:szCs w:val="21"/>
        </w:rPr>
        <w:t>Examples:</w:t>
      </w:r>
    </w:p>
    <w:p w:rsidR="00C97EE7" w:rsidRPr="00C97EE7" w:rsidRDefault="00C97EE7" w:rsidP="00C97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</w:rPr>
      </w:pPr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.at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> matches any three-character string ending with</w:t>
      </w:r>
      <w:r w:rsidR="000A22B1">
        <w:rPr>
          <w:rFonts w:ascii="Arial" w:eastAsia="Times New Roman" w:hAnsi="Arial" w:cs="Arial"/>
          <w:color w:val="202122"/>
          <w:sz w:val="21"/>
          <w:szCs w:val="21"/>
        </w:rPr>
        <w:t xml:space="preserve">  any character ending with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 xml:space="preserve"> "at", including "hat", "cat", "bat", "4at", "#at" and " at" (starting with a space).</w:t>
      </w:r>
    </w:p>
    <w:p w:rsidR="00C97EE7" w:rsidRPr="00C97EE7" w:rsidRDefault="00C97EE7" w:rsidP="00C97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</w:rPr>
      </w:pPr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[</w:t>
      </w:r>
      <w:proofErr w:type="spellStart"/>
      <w:proofErr w:type="gramStart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hc</w:t>
      </w:r>
      <w:proofErr w:type="spellEnd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]</w:t>
      </w:r>
      <w:proofErr w:type="gramEnd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at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> matches "hat" and "cat".</w:t>
      </w:r>
    </w:p>
    <w:p w:rsidR="00C97EE7" w:rsidRPr="00C97EE7" w:rsidRDefault="00C97EE7" w:rsidP="00C97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</w:rPr>
      </w:pPr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[^b</w:t>
      </w:r>
      <w:proofErr w:type="gramStart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]at</w:t>
      </w:r>
      <w:proofErr w:type="gramEnd"/>
      <w:r w:rsidRPr="00C97EE7">
        <w:rPr>
          <w:rFonts w:ascii="Arial" w:eastAsia="Times New Roman" w:hAnsi="Arial" w:cs="Arial"/>
          <w:color w:val="202122"/>
          <w:sz w:val="21"/>
          <w:szCs w:val="21"/>
        </w:rPr>
        <w:t> matches all strings matched by </w:t>
      </w:r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.at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> except "bat".</w:t>
      </w:r>
    </w:p>
    <w:p w:rsidR="00C97EE7" w:rsidRPr="00C97EE7" w:rsidRDefault="00C97EE7" w:rsidP="00C97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</w:rPr>
      </w:pPr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[^</w:t>
      </w:r>
      <w:proofErr w:type="spellStart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hc</w:t>
      </w:r>
      <w:proofErr w:type="spellEnd"/>
      <w:proofErr w:type="gramStart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]at</w:t>
      </w:r>
      <w:proofErr w:type="gramEnd"/>
      <w:r w:rsidRPr="00C97EE7">
        <w:rPr>
          <w:rFonts w:ascii="Arial" w:eastAsia="Times New Roman" w:hAnsi="Arial" w:cs="Arial"/>
          <w:color w:val="202122"/>
          <w:sz w:val="21"/>
          <w:szCs w:val="21"/>
        </w:rPr>
        <w:t> matches all strings matched by </w:t>
      </w:r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.at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> other than "hat" and "cat".</w:t>
      </w:r>
    </w:p>
    <w:p w:rsidR="00C97EE7" w:rsidRPr="00C97EE7" w:rsidRDefault="00C97EE7" w:rsidP="00C97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</w:rPr>
      </w:pPr>
      <w:proofErr w:type="gramStart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^[</w:t>
      </w:r>
      <w:proofErr w:type="spellStart"/>
      <w:proofErr w:type="gramEnd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hc</w:t>
      </w:r>
      <w:proofErr w:type="spellEnd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]at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> matches "hat" and "cat", but only at the beginning of the string or line.</w:t>
      </w:r>
    </w:p>
    <w:p w:rsidR="00C97EE7" w:rsidRPr="00C97EE7" w:rsidRDefault="00C97EE7" w:rsidP="00C97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</w:rPr>
      </w:pPr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[</w:t>
      </w:r>
      <w:proofErr w:type="spellStart"/>
      <w:proofErr w:type="gramStart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hc</w:t>
      </w:r>
      <w:proofErr w:type="spellEnd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]</w:t>
      </w:r>
      <w:proofErr w:type="gramEnd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at$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> matches "hat" and "cat", but only at the end of the string or line.</w:t>
      </w:r>
    </w:p>
    <w:p w:rsidR="00C97EE7" w:rsidRPr="00C97EE7" w:rsidRDefault="00C97EE7" w:rsidP="00C97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</w:rPr>
      </w:pPr>
      <w:proofErr w:type="gramStart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lastRenderedPageBreak/>
        <w:t>\[</w:t>
      </w:r>
      <w:proofErr w:type="gramEnd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.\]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> matches any single character surrounded by "[" and "]" since the brackets are escaped, for example: "[a]", "[b]", "[7]", "[@]", "[]]", and "[ ]" (bracket space bracket).</w:t>
      </w:r>
    </w:p>
    <w:p w:rsidR="00C97EE7" w:rsidRPr="00C97EE7" w:rsidRDefault="00C97EE7" w:rsidP="00C97E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</w:rPr>
      </w:pPr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s.</w:t>
      </w:r>
      <w:bookmarkStart w:id="0" w:name="_GoBack"/>
      <w:bookmarkEnd w:id="0"/>
      <w:r w:rsidRPr="00C97EE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*</w:t>
      </w:r>
      <w:r w:rsidRPr="00C97EE7">
        <w:rPr>
          <w:rFonts w:ascii="Arial" w:eastAsia="Times New Roman" w:hAnsi="Arial" w:cs="Arial"/>
          <w:color w:val="202122"/>
          <w:sz w:val="21"/>
          <w:szCs w:val="21"/>
        </w:rPr>
        <w:t> matches s followed by zero or more characters, for example: "s", "saw", "seed", "s3w96.7", and "s6#</w:t>
      </w:r>
      <w:proofErr w:type="gramStart"/>
      <w:r w:rsidRPr="00C97EE7">
        <w:rPr>
          <w:rFonts w:ascii="Arial" w:eastAsia="Times New Roman" w:hAnsi="Arial" w:cs="Arial"/>
          <w:color w:val="202122"/>
          <w:sz w:val="21"/>
          <w:szCs w:val="21"/>
        </w:rPr>
        <w:t>h%</w:t>
      </w:r>
      <w:proofErr w:type="gramEnd"/>
      <w:r w:rsidRPr="00C97EE7">
        <w:rPr>
          <w:rFonts w:ascii="Arial" w:eastAsia="Times New Roman" w:hAnsi="Arial" w:cs="Arial"/>
          <w:color w:val="202122"/>
          <w:sz w:val="21"/>
          <w:szCs w:val="21"/>
        </w:rPr>
        <w:t xml:space="preserve">(&gt;&gt;&gt;m n </w:t>
      </w:r>
      <w:proofErr w:type="spellStart"/>
      <w:r w:rsidRPr="00C97EE7">
        <w:rPr>
          <w:rFonts w:ascii="Arial" w:eastAsia="Times New Roman" w:hAnsi="Arial" w:cs="Arial"/>
          <w:color w:val="202122"/>
          <w:sz w:val="21"/>
          <w:szCs w:val="21"/>
        </w:rPr>
        <w:t>mQ</w:t>
      </w:r>
      <w:proofErr w:type="spellEnd"/>
      <w:r w:rsidRPr="00C97EE7">
        <w:rPr>
          <w:rFonts w:ascii="Arial" w:eastAsia="Times New Roman" w:hAnsi="Arial" w:cs="Arial"/>
          <w:color w:val="202122"/>
          <w:sz w:val="21"/>
          <w:szCs w:val="21"/>
        </w:rPr>
        <w:t>".</w:t>
      </w:r>
    </w:p>
    <w:p w:rsidR="008C4B00" w:rsidRDefault="008D1D49"/>
    <w:sectPr w:rsidR="008C4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07267"/>
    <w:multiLevelType w:val="multilevel"/>
    <w:tmpl w:val="5278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E7"/>
    <w:rsid w:val="000A22B1"/>
    <w:rsid w:val="000E54C2"/>
    <w:rsid w:val="002731EF"/>
    <w:rsid w:val="005371F8"/>
    <w:rsid w:val="008D1D49"/>
    <w:rsid w:val="00C97EE7"/>
    <w:rsid w:val="00D9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D268A-5643-4CA7-BB0B-0B23022C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97EE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7E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C9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New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1s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2952-7836-407D-AB3B-A3E099E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4-08T02:26:00Z</cp:lastPrinted>
  <dcterms:created xsi:type="dcterms:W3CDTF">2022-04-08T01:27:00Z</dcterms:created>
  <dcterms:modified xsi:type="dcterms:W3CDTF">2022-09-19T03:32:00Z</dcterms:modified>
</cp:coreProperties>
</file>